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1D640" w14:textId="77777777" w:rsidR="00596530" w:rsidRDefault="00B21BD8" w:rsidP="00B850A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3A150FC5" w14:textId="77777777" w:rsidR="00380AE5" w:rsidRPr="00B850A4" w:rsidRDefault="00380AE5" w:rsidP="00B850A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50A4">
        <w:rPr>
          <w:rFonts w:ascii="Times New Roman" w:hAnsi="Times New Roman" w:cs="Times New Roman"/>
          <w:b/>
          <w:sz w:val="27"/>
          <w:szCs w:val="27"/>
        </w:rPr>
        <w:t>ПРОГРАММА</w:t>
      </w:r>
    </w:p>
    <w:p w14:paraId="550ACD16" w14:textId="6F3DF5F3" w:rsidR="00E2258C" w:rsidRPr="008565C0" w:rsidRDefault="000E52E7" w:rsidP="00B85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2E7">
        <w:rPr>
          <w:rFonts w:ascii="Times New Roman" w:hAnsi="Times New Roman" w:cs="Times New Roman"/>
          <w:bCs/>
          <w:sz w:val="28"/>
          <w:szCs w:val="28"/>
        </w:rPr>
        <w:t>VIII</w:t>
      </w:r>
      <w:r w:rsidRPr="000E52E7">
        <w:rPr>
          <w:rFonts w:ascii="Times New Roman" w:hAnsi="Times New Roman" w:cs="Times New Roman"/>
          <w:sz w:val="28"/>
          <w:szCs w:val="28"/>
        </w:rPr>
        <w:t xml:space="preserve"> </w:t>
      </w:r>
      <w:r w:rsidR="00F94887" w:rsidRPr="000E52E7">
        <w:rPr>
          <w:rFonts w:ascii="Times New Roman" w:hAnsi="Times New Roman" w:cs="Times New Roman"/>
          <w:sz w:val="28"/>
          <w:szCs w:val="28"/>
        </w:rPr>
        <w:t>Слета</w:t>
      </w:r>
      <w:r w:rsidR="00F94887" w:rsidRPr="008565C0">
        <w:rPr>
          <w:rFonts w:ascii="Times New Roman" w:hAnsi="Times New Roman" w:cs="Times New Roman"/>
          <w:sz w:val="28"/>
          <w:szCs w:val="28"/>
        </w:rPr>
        <w:t xml:space="preserve"> </w:t>
      </w:r>
      <w:r w:rsidR="00A339A1" w:rsidRPr="008565C0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F94887" w:rsidRPr="008565C0">
        <w:rPr>
          <w:rFonts w:ascii="Times New Roman" w:hAnsi="Times New Roman" w:cs="Times New Roman"/>
          <w:sz w:val="28"/>
          <w:szCs w:val="28"/>
        </w:rPr>
        <w:t xml:space="preserve">работающей молодежи </w:t>
      </w:r>
      <w:r w:rsidR="00E2258C" w:rsidRPr="008565C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14:paraId="1A6A9AA3" w14:textId="77777777" w:rsidR="00F94887" w:rsidRPr="008565C0" w:rsidRDefault="00F94887" w:rsidP="00B85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5C0">
        <w:rPr>
          <w:rFonts w:ascii="Times New Roman" w:hAnsi="Times New Roman" w:cs="Times New Roman"/>
          <w:sz w:val="28"/>
          <w:szCs w:val="28"/>
        </w:rPr>
        <w:t>в виде обучающего семинара-тренинга</w:t>
      </w:r>
    </w:p>
    <w:p w14:paraId="06BB2A4C" w14:textId="77777777" w:rsidR="00CE63B9" w:rsidRPr="008565C0" w:rsidRDefault="00D02780" w:rsidP="00B85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5C0">
        <w:rPr>
          <w:rFonts w:ascii="Times New Roman" w:hAnsi="Times New Roman" w:cs="Times New Roman"/>
          <w:sz w:val="28"/>
          <w:szCs w:val="28"/>
        </w:rPr>
        <w:t xml:space="preserve"> в ГАУ «Молодежный центр «Волга»</w:t>
      </w:r>
    </w:p>
    <w:p w14:paraId="5552593C" w14:textId="75CB0E9E" w:rsidR="00D02780" w:rsidRPr="008565C0" w:rsidRDefault="002926F2" w:rsidP="00B85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3EF5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3D3EF5">
        <w:rPr>
          <w:rFonts w:ascii="Times New Roman" w:hAnsi="Times New Roman" w:cs="Times New Roman"/>
          <w:sz w:val="28"/>
          <w:szCs w:val="28"/>
        </w:rPr>
        <w:t xml:space="preserve"> февраля</w:t>
      </w:r>
      <w:proofErr w:type="gramEnd"/>
      <w:r w:rsidR="003D3EF5">
        <w:rPr>
          <w:rFonts w:ascii="Times New Roman" w:hAnsi="Times New Roman" w:cs="Times New Roman"/>
          <w:sz w:val="28"/>
          <w:szCs w:val="28"/>
        </w:rPr>
        <w:t xml:space="preserve"> </w:t>
      </w:r>
      <w:r w:rsidR="00D02780" w:rsidRPr="008565C0">
        <w:rPr>
          <w:rFonts w:ascii="Times New Roman" w:hAnsi="Times New Roman" w:cs="Times New Roman"/>
          <w:sz w:val="28"/>
          <w:szCs w:val="28"/>
        </w:rPr>
        <w:t>20</w:t>
      </w:r>
      <w:r w:rsidR="00A339A1" w:rsidRPr="008565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02780" w:rsidRPr="008565C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3363268" w14:textId="77777777" w:rsidR="00D02780" w:rsidRDefault="00D02780" w:rsidP="00B85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890ED" w14:textId="77777777" w:rsidR="00E53C17" w:rsidRPr="008565C0" w:rsidRDefault="00E53C17" w:rsidP="00B85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CC96F" w14:textId="40140643" w:rsidR="00D02780" w:rsidRPr="008565C0" w:rsidRDefault="00D02780" w:rsidP="00A3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C0">
        <w:rPr>
          <w:rFonts w:ascii="Times New Roman" w:hAnsi="Times New Roman" w:cs="Times New Roman"/>
          <w:b/>
          <w:sz w:val="28"/>
          <w:szCs w:val="28"/>
        </w:rPr>
        <w:t>Тема:</w:t>
      </w:r>
      <w:r w:rsidRPr="008565C0">
        <w:rPr>
          <w:rFonts w:ascii="Times New Roman" w:hAnsi="Times New Roman" w:cs="Times New Roman"/>
          <w:sz w:val="28"/>
          <w:szCs w:val="28"/>
        </w:rPr>
        <w:t xml:space="preserve"> «Подготовка к участию в </w:t>
      </w:r>
      <w:r w:rsidR="00E862E9" w:rsidRPr="008565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6CA0" w:rsidRPr="008565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26F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62E9" w:rsidRPr="008565C0">
        <w:rPr>
          <w:rFonts w:ascii="Times New Roman" w:hAnsi="Times New Roman" w:cs="Times New Roman"/>
          <w:sz w:val="28"/>
          <w:szCs w:val="28"/>
        </w:rPr>
        <w:t xml:space="preserve"> </w:t>
      </w:r>
      <w:r w:rsidRPr="008565C0">
        <w:rPr>
          <w:rFonts w:ascii="Times New Roman" w:hAnsi="Times New Roman" w:cs="Times New Roman"/>
          <w:sz w:val="28"/>
          <w:szCs w:val="28"/>
        </w:rPr>
        <w:t xml:space="preserve">ежегодном открытом республиканском телевизионном фестивале творчества работающей молодежи Республики Татарстан «Наше время – </w:t>
      </w:r>
      <w:proofErr w:type="spellStart"/>
      <w:r w:rsidRPr="008565C0">
        <w:rPr>
          <w:rFonts w:ascii="Times New Roman" w:hAnsi="Times New Roman" w:cs="Times New Roman"/>
          <w:sz w:val="28"/>
          <w:szCs w:val="28"/>
        </w:rPr>
        <w:t>Безне</w:t>
      </w:r>
      <w:proofErr w:type="spellEnd"/>
      <w:r w:rsidR="003633A7" w:rsidRPr="008565C0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856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5C0">
        <w:rPr>
          <w:rFonts w:ascii="Times New Roman" w:hAnsi="Times New Roman" w:cs="Times New Roman"/>
          <w:sz w:val="28"/>
          <w:szCs w:val="28"/>
        </w:rPr>
        <w:t>заман</w:t>
      </w:r>
      <w:proofErr w:type="spellEnd"/>
      <w:r w:rsidRPr="008565C0">
        <w:rPr>
          <w:rFonts w:ascii="Times New Roman" w:hAnsi="Times New Roman" w:cs="Times New Roman"/>
          <w:sz w:val="28"/>
          <w:szCs w:val="28"/>
        </w:rPr>
        <w:t>»</w:t>
      </w:r>
      <w:r w:rsidR="00A339A1" w:rsidRPr="008565C0">
        <w:rPr>
          <w:rFonts w:ascii="Times New Roman" w:hAnsi="Times New Roman" w:cs="Times New Roman"/>
          <w:sz w:val="28"/>
          <w:szCs w:val="28"/>
        </w:rPr>
        <w:t xml:space="preserve"> (далее – Фестиваль</w:t>
      </w:r>
      <w:r w:rsidR="00AA34BC">
        <w:rPr>
          <w:rFonts w:ascii="Times New Roman" w:hAnsi="Times New Roman" w:cs="Times New Roman"/>
          <w:sz w:val="28"/>
          <w:szCs w:val="28"/>
        </w:rPr>
        <w:t>)</w:t>
      </w:r>
    </w:p>
    <w:p w14:paraId="35689266" w14:textId="77777777" w:rsidR="00F70E12" w:rsidRDefault="00F70E12" w:rsidP="00B850A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7C51C30" w14:textId="77777777" w:rsidR="00E53C17" w:rsidRPr="00B850A4" w:rsidRDefault="00E53C17" w:rsidP="00B850A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5925"/>
        <w:gridCol w:w="2155"/>
      </w:tblGrid>
      <w:tr w:rsidR="009D10C5" w:rsidRPr="00B850A4" w14:paraId="0E627D5F" w14:textId="77777777" w:rsidTr="00AD0656">
        <w:trPr>
          <w:trHeight w:val="513"/>
        </w:trPr>
        <w:tc>
          <w:tcPr>
            <w:tcW w:w="1985" w:type="dxa"/>
            <w:vAlign w:val="center"/>
          </w:tcPr>
          <w:p w14:paraId="2FD71BB4" w14:textId="77777777" w:rsidR="009D10C5" w:rsidRPr="008565C0" w:rsidRDefault="009D10C5" w:rsidP="00AD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C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925" w:type="dxa"/>
            <w:vAlign w:val="center"/>
          </w:tcPr>
          <w:p w14:paraId="6A4EA00E" w14:textId="77777777" w:rsidR="009D10C5" w:rsidRPr="008565C0" w:rsidRDefault="009D10C5" w:rsidP="00A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C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5" w:type="dxa"/>
            <w:vAlign w:val="center"/>
          </w:tcPr>
          <w:p w14:paraId="655F26DB" w14:textId="77777777" w:rsidR="009D10C5" w:rsidRPr="008565C0" w:rsidRDefault="009D10C5" w:rsidP="00A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C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D10C5" w:rsidRPr="00B850A4" w14:paraId="3A74182A" w14:textId="77777777" w:rsidTr="00232331">
        <w:tc>
          <w:tcPr>
            <w:tcW w:w="10065" w:type="dxa"/>
            <w:gridSpan w:val="3"/>
            <w:vAlign w:val="center"/>
          </w:tcPr>
          <w:p w14:paraId="737068DF" w14:textId="20D36AEF" w:rsidR="009D10C5" w:rsidRPr="008565C0" w:rsidRDefault="00871D13" w:rsidP="00ED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 </w:t>
            </w:r>
            <w:proofErr w:type="gramStart"/>
            <w:r w:rsidR="00913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я </w:t>
            </w:r>
            <w:r w:rsidR="009D10C5"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End"/>
            <w:r w:rsidR="00E37D80"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="009D10C5"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D10C5" w:rsidRPr="00B850A4" w14:paraId="3AE546BF" w14:textId="77777777" w:rsidTr="00AD0656">
        <w:tc>
          <w:tcPr>
            <w:tcW w:w="1985" w:type="dxa"/>
            <w:vAlign w:val="center"/>
          </w:tcPr>
          <w:p w14:paraId="12CFE57E" w14:textId="77777777" w:rsidR="009D10C5" w:rsidRPr="00B850A4" w:rsidRDefault="00A339A1" w:rsidP="00ED2A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</w:t>
            </w:r>
            <w:r w:rsidR="009D10C5" w:rsidRPr="00B850A4">
              <w:rPr>
                <w:rFonts w:ascii="Times New Roman" w:hAnsi="Times New Roman" w:cs="Times New Roman"/>
                <w:sz w:val="27"/>
                <w:szCs w:val="27"/>
              </w:rPr>
              <w:t>.00 – 11.00</w:t>
            </w:r>
          </w:p>
        </w:tc>
        <w:tc>
          <w:tcPr>
            <w:tcW w:w="5925" w:type="dxa"/>
            <w:vAlign w:val="center"/>
          </w:tcPr>
          <w:p w14:paraId="4CA3CB45" w14:textId="77777777" w:rsidR="000908BF" w:rsidRPr="008565C0" w:rsidRDefault="000908BF" w:rsidP="00E92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Заезд участников в МЦ «Волга»</w:t>
            </w:r>
          </w:p>
          <w:p w14:paraId="42B9EE42" w14:textId="77777777" w:rsidR="009D10C5" w:rsidRPr="008565C0" w:rsidRDefault="009D10C5" w:rsidP="00E92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2155" w:type="dxa"/>
            <w:vAlign w:val="center"/>
          </w:tcPr>
          <w:p w14:paraId="71F62BCC" w14:textId="77777777" w:rsidR="000908BF" w:rsidRPr="00AD0656" w:rsidRDefault="000908BF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МЦ «Волга»</w:t>
            </w:r>
          </w:p>
          <w:p w14:paraId="0BFB1870" w14:textId="77777777" w:rsidR="000908BF" w:rsidRPr="00AD0656" w:rsidRDefault="000908BF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 xml:space="preserve">РТ, Лаишевский муниципальный район, </w:t>
            </w:r>
            <w:proofErr w:type="spellStart"/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Матюшинское</w:t>
            </w:r>
            <w:proofErr w:type="spellEnd"/>
            <w:r w:rsidRPr="00AD0656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</w:tr>
      <w:tr w:rsidR="009D10C5" w:rsidRPr="00B850A4" w14:paraId="2ECF80A6" w14:textId="77777777" w:rsidTr="00AD0656">
        <w:tc>
          <w:tcPr>
            <w:tcW w:w="1985" w:type="dxa"/>
            <w:vAlign w:val="center"/>
          </w:tcPr>
          <w:p w14:paraId="08D7E0DC" w14:textId="559E5B45" w:rsidR="009D10C5" w:rsidRPr="00B850A4" w:rsidRDefault="00865552" w:rsidP="007E70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7582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 – 1</w:t>
            </w:r>
            <w:r w:rsidR="00B21BD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37D80" w:rsidRPr="00B850A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21BD8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5925" w:type="dxa"/>
            <w:vAlign w:val="center"/>
          </w:tcPr>
          <w:p w14:paraId="5CDA18BC" w14:textId="77777777" w:rsidR="009D10C5" w:rsidRPr="008565C0" w:rsidRDefault="009D10C5" w:rsidP="00E92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е открытие</w:t>
            </w:r>
            <w:r w:rsidR="000908BF"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ёта</w:t>
            </w:r>
          </w:p>
          <w:p w14:paraId="35F3C2B5" w14:textId="77777777" w:rsidR="003633A7" w:rsidRPr="008565C0" w:rsidRDefault="00232331" w:rsidP="00232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="003633A7"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8BF" w:rsidRPr="008565C0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 w:rsidR="003633A7"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 и ведомств РТ, членов оргкомитета Фестиваля</w:t>
            </w:r>
            <w:r w:rsidR="00A339A1" w:rsidRPr="008565C0">
              <w:rPr>
                <w:rFonts w:ascii="Times New Roman" w:hAnsi="Times New Roman" w:cs="Times New Roman"/>
                <w:sz w:val="28"/>
                <w:szCs w:val="28"/>
              </w:rPr>
              <w:t>, общая информация о Фестивале</w:t>
            </w:r>
          </w:p>
          <w:p w14:paraId="63816E7F" w14:textId="77777777" w:rsidR="00EB2950" w:rsidRPr="008565C0" w:rsidRDefault="00EB2950" w:rsidP="0059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14:paraId="7778E8AF" w14:textId="77777777" w:rsidR="00EB2950" w:rsidRPr="008565C0" w:rsidRDefault="00EB2950" w:rsidP="00232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(этапы подготовки к Фестивалю «Наше время – </w:t>
            </w:r>
            <w:proofErr w:type="spellStart"/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Безне</w:t>
            </w:r>
            <w:proofErr w:type="spellEnd"/>
            <w:r w:rsidRPr="008565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заман</w:t>
            </w:r>
            <w:proofErr w:type="spellEnd"/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155" w:type="dxa"/>
            <w:vAlign w:val="center"/>
          </w:tcPr>
          <w:p w14:paraId="748366A6" w14:textId="6A2BAA92" w:rsidR="009D10C5" w:rsidRPr="00AD0656" w:rsidRDefault="009D10C5" w:rsidP="0023233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7005EFDA" w14:textId="77777777" w:rsidR="009D10C5" w:rsidRPr="00AD0656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9D10C5" w:rsidRPr="00B850A4" w14:paraId="663A6FDD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69871CEB" w14:textId="77777777" w:rsidR="009D10C5" w:rsidRPr="00B850A4" w:rsidRDefault="009D10C5" w:rsidP="008655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6555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.00 – 1</w:t>
            </w:r>
            <w:r w:rsidR="0086555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.00</w:t>
            </w:r>
          </w:p>
        </w:tc>
        <w:tc>
          <w:tcPr>
            <w:tcW w:w="5925" w:type="dxa"/>
            <w:vAlign w:val="center"/>
          </w:tcPr>
          <w:p w14:paraId="7F6D618C" w14:textId="77777777" w:rsidR="009D10C5" w:rsidRPr="00B850A4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ОБЕД</w:t>
            </w:r>
          </w:p>
        </w:tc>
        <w:tc>
          <w:tcPr>
            <w:tcW w:w="2155" w:type="dxa"/>
            <w:vAlign w:val="center"/>
          </w:tcPr>
          <w:p w14:paraId="22443391" w14:textId="77777777" w:rsidR="008565C0" w:rsidRPr="00AD0656" w:rsidRDefault="009D10C5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 xml:space="preserve">Столовая </w:t>
            </w:r>
          </w:p>
          <w:p w14:paraId="2D7B1752" w14:textId="77777777" w:rsidR="009D10C5" w:rsidRPr="00AD0656" w:rsidRDefault="009D10C5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МЦ «Волга»</w:t>
            </w:r>
          </w:p>
        </w:tc>
      </w:tr>
      <w:tr w:rsidR="009D10C5" w:rsidRPr="00B850A4" w14:paraId="0D19578B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6AE271A3" w14:textId="77777777" w:rsidR="009D10C5" w:rsidRPr="00B850A4" w:rsidRDefault="00865552" w:rsidP="008655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9D10C5" w:rsidRPr="00B850A4">
              <w:rPr>
                <w:rFonts w:ascii="Times New Roman" w:hAnsi="Times New Roman" w:cs="Times New Roman"/>
                <w:sz w:val="27"/>
                <w:szCs w:val="27"/>
              </w:rPr>
              <w:t>.00 –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.0</w:t>
            </w:r>
            <w:r w:rsidR="009D10C5" w:rsidRPr="00B850A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925" w:type="dxa"/>
            <w:vAlign w:val="center"/>
          </w:tcPr>
          <w:p w14:paraId="0C2E59D4" w14:textId="77777777" w:rsidR="00865552" w:rsidRDefault="009D10C5" w:rsidP="0059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>Тренинг «Как создать и сплотить команду единомышленников»</w:t>
            </w: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38C4CC" w14:textId="77777777" w:rsidR="0014655B" w:rsidRPr="008565C0" w:rsidRDefault="009D10C5" w:rsidP="0059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от бизнес</w:t>
            </w:r>
            <w:r w:rsidR="008D2406"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- тренера Дины </w:t>
            </w:r>
            <w:proofErr w:type="spellStart"/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Арзамасцевой</w:t>
            </w:r>
            <w:proofErr w:type="spellEnd"/>
          </w:p>
        </w:tc>
        <w:tc>
          <w:tcPr>
            <w:tcW w:w="2155" w:type="dxa"/>
            <w:vAlign w:val="center"/>
          </w:tcPr>
          <w:p w14:paraId="41E2BB73" w14:textId="77777777" w:rsidR="009D10C5" w:rsidRPr="00AD0656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323DEF7D" w14:textId="77777777" w:rsidR="009D10C5" w:rsidRPr="00AD0656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865552" w:rsidRPr="00B850A4" w14:paraId="30DC301F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20402DC4" w14:textId="77777777" w:rsidR="00865552" w:rsidRDefault="00865552" w:rsidP="008655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00.-18.30</w:t>
            </w:r>
          </w:p>
        </w:tc>
        <w:tc>
          <w:tcPr>
            <w:tcW w:w="5925" w:type="dxa"/>
            <w:vAlign w:val="center"/>
          </w:tcPr>
          <w:p w14:paraId="59286981" w14:textId="251D45E5" w:rsidR="00865552" w:rsidRPr="008565C0" w:rsidRDefault="00865552" w:rsidP="00A8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 –класс</w:t>
            </w:r>
            <w:r w:rsidR="00A86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Я на сцене:</w:t>
            </w:r>
            <w:r w:rsidR="00AE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6554">
              <w:rPr>
                <w:rFonts w:ascii="Times New Roman" w:hAnsi="Times New Roman" w:cs="Times New Roman"/>
                <w:b/>
                <w:sz w:val="28"/>
                <w:szCs w:val="28"/>
              </w:rPr>
              <w:t>говорим без слов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6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зансцена </w:t>
            </w:r>
            <w:proofErr w:type="gramStart"/>
            <w:r w:rsidR="00A86554">
              <w:rPr>
                <w:rFonts w:ascii="Times New Roman" w:hAnsi="Times New Roman" w:cs="Times New Roman"/>
                <w:b/>
                <w:sz w:val="28"/>
                <w:szCs w:val="28"/>
              </w:rPr>
              <w:t>и  жест</w:t>
            </w:r>
            <w:proofErr w:type="gramEnd"/>
            <w:r w:rsidR="00A86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A86554" w:rsidRPr="00A8655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65552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ого артиста Республики Татарстан и Республики Крым, художественного руководителя </w:t>
            </w:r>
            <w:r w:rsidR="000E52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еатра </w:t>
            </w:r>
            <w:r w:rsidRPr="00865552">
              <w:rPr>
                <w:rFonts w:ascii="Times New Roman" w:hAnsi="Times New Roman" w:cs="Times New Roman"/>
                <w:sz w:val="28"/>
                <w:szCs w:val="28"/>
              </w:rPr>
              <w:t>«Созвездие-</w:t>
            </w:r>
            <w:proofErr w:type="spellStart"/>
            <w:r w:rsidRPr="00865552">
              <w:rPr>
                <w:rFonts w:ascii="Times New Roman" w:hAnsi="Times New Roman" w:cs="Times New Roman"/>
                <w:sz w:val="28"/>
                <w:szCs w:val="28"/>
              </w:rPr>
              <w:t>Йолдызлык</w:t>
            </w:r>
            <w:proofErr w:type="spellEnd"/>
            <w:r w:rsidRPr="00865552">
              <w:rPr>
                <w:rFonts w:ascii="Times New Roman" w:hAnsi="Times New Roman" w:cs="Times New Roman"/>
                <w:sz w:val="28"/>
                <w:szCs w:val="28"/>
              </w:rPr>
              <w:t xml:space="preserve">», режиссера-постановщика </w:t>
            </w:r>
            <w:r w:rsidRPr="006B0E15">
              <w:rPr>
                <w:rFonts w:ascii="Times New Roman" w:hAnsi="Times New Roman" w:cs="Times New Roman"/>
                <w:b/>
                <w:sz w:val="28"/>
                <w:szCs w:val="28"/>
              </w:rPr>
              <w:t>Дмитрия Александровича Платонова</w:t>
            </w:r>
          </w:p>
        </w:tc>
        <w:tc>
          <w:tcPr>
            <w:tcW w:w="2155" w:type="dxa"/>
            <w:vAlign w:val="center"/>
          </w:tcPr>
          <w:p w14:paraId="7E6467A1" w14:textId="77777777" w:rsidR="00865552" w:rsidRPr="00865552" w:rsidRDefault="00865552" w:rsidP="008655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5552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6CE88FA9" w14:textId="77777777" w:rsidR="00865552" w:rsidRPr="00AD0656" w:rsidRDefault="00865552" w:rsidP="008655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5552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9D10C5" w:rsidRPr="00B850A4" w14:paraId="5B016E1C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0A2ED421" w14:textId="77777777" w:rsidR="009D10C5" w:rsidRPr="00B850A4" w:rsidRDefault="009D10C5" w:rsidP="008655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  <w:r w:rsidR="0086555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0 – 19.00</w:t>
            </w:r>
          </w:p>
        </w:tc>
        <w:tc>
          <w:tcPr>
            <w:tcW w:w="5925" w:type="dxa"/>
            <w:vAlign w:val="center"/>
          </w:tcPr>
          <w:p w14:paraId="418CB8AD" w14:textId="77777777" w:rsidR="009D10C5" w:rsidRPr="00B850A4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УЖИН</w:t>
            </w:r>
          </w:p>
        </w:tc>
        <w:tc>
          <w:tcPr>
            <w:tcW w:w="2155" w:type="dxa"/>
            <w:vAlign w:val="center"/>
          </w:tcPr>
          <w:p w14:paraId="4E9591A6" w14:textId="77777777" w:rsidR="009D10C5" w:rsidRPr="00AD0656" w:rsidRDefault="009D10C5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 xml:space="preserve">Столовая </w:t>
            </w:r>
            <w:r w:rsidRPr="00AD0656">
              <w:rPr>
                <w:rFonts w:ascii="Times New Roman" w:hAnsi="Times New Roman" w:cs="Times New Roman"/>
                <w:sz w:val="27"/>
                <w:szCs w:val="27"/>
              </w:rPr>
              <w:br/>
              <w:t>МЦ «Волга»</w:t>
            </w:r>
          </w:p>
        </w:tc>
      </w:tr>
      <w:tr w:rsidR="009D10C5" w:rsidRPr="00B850A4" w14:paraId="72B3EC8E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60EA1C16" w14:textId="77777777" w:rsidR="009D10C5" w:rsidRPr="00B850A4" w:rsidRDefault="00E37D80" w:rsidP="00ED2A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19.00 – 20</w:t>
            </w:r>
            <w:r w:rsidR="00EB2950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="009D10C5" w:rsidRPr="00B850A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925" w:type="dxa"/>
            <w:vAlign w:val="center"/>
          </w:tcPr>
          <w:p w14:paraId="104451C2" w14:textId="24DD839E" w:rsidR="009D10C5" w:rsidRPr="008565C0" w:rsidRDefault="009D10C5" w:rsidP="00856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Творческая встреча с обладател</w:t>
            </w:r>
            <w:r w:rsidR="00A339A1"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ями Гран-при </w:t>
            </w:r>
            <w:r w:rsidR="00976CA0" w:rsidRPr="008565C0">
              <w:rPr>
                <w:rFonts w:ascii="Times New Roman" w:hAnsi="Times New Roman" w:cs="Times New Roman"/>
                <w:sz w:val="28"/>
                <w:szCs w:val="28"/>
              </w:rPr>
              <w:t>Фестиваля 2013-202</w:t>
            </w:r>
            <w:r w:rsidR="00871D13" w:rsidRPr="00871D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4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927C2"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(обмен опытом, путь к успеху)</w:t>
            </w:r>
          </w:p>
        </w:tc>
        <w:tc>
          <w:tcPr>
            <w:tcW w:w="2155" w:type="dxa"/>
            <w:vAlign w:val="center"/>
          </w:tcPr>
          <w:p w14:paraId="28014A2F" w14:textId="77777777" w:rsidR="009D10C5" w:rsidRPr="00AD0656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5487A438" w14:textId="77777777" w:rsidR="009D10C5" w:rsidRPr="00AD0656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0908BF" w:rsidRPr="00B850A4" w14:paraId="5DCBA59B" w14:textId="77777777" w:rsidTr="00AD0656">
        <w:trPr>
          <w:trHeight w:val="70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B86F938" w14:textId="77777777" w:rsidR="000908BF" w:rsidRPr="00D33552" w:rsidRDefault="007867BF" w:rsidP="00ED2A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33552">
              <w:rPr>
                <w:rFonts w:ascii="Times New Roman" w:hAnsi="Times New Roman" w:cs="Times New Roman"/>
                <w:sz w:val="27"/>
                <w:szCs w:val="27"/>
              </w:rPr>
              <w:t>20.30 – 22.3</w:t>
            </w:r>
            <w:r w:rsidR="000908BF" w:rsidRPr="00D3355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925" w:type="dxa"/>
            <w:shd w:val="clear" w:color="auto" w:fill="FFFFFF" w:themeFill="background1"/>
            <w:vAlign w:val="center"/>
          </w:tcPr>
          <w:p w14:paraId="0413E072" w14:textId="77777777" w:rsidR="000908BF" w:rsidRPr="008565C0" w:rsidRDefault="00082A33" w:rsidP="0008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3552" w:rsidRPr="008565C0">
              <w:rPr>
                <w:rFonts w:ascii="Times New Roman" w:hAnsi="Times New Roman" w:cs="Times New Roman"/>
                <w:sz w:val="28"/>
                <w:szCs w:val="28"/>
              </w:rPr>
              <w:t>ечерняя программа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099615B6" w14:textId="77777777" w:rsidR="000908BF" w:rsidRPr="00AD0656" w:rsidRDefault="00082A33" w:rsidP="0023233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D33552" w:rsidRPr="00AD0656">
              <w:rPr>
                <w:rFonts w:ascii="Times New Roman" w:hAnsi="Times New Roman" w:cs="Times New Roman"/>
                <w:sz w:val="27"/>
                <w:szCs w:val="27"/>
              </w:rPr>
              <w:t>онференц-зал</w:t>
            </w:r>
          </w:p>
        </w:tc>
      </w:tr>
      <w:tr w:rsidR="009D10C5" w:rsidRPr="00B850A4" w14:paraId="2C080E61" w14:textId="77777777" w:rsidTr="00232331">
        <w:trPr>
          <w:trHeight w:val="493"/>
        </w:trPr>
        <w:tc>
          <w:tcPr>
            <w:tcW w:w="10065" w:type="dxa"/>
            <w:gridSpan w:val="3"/>
            <w:vAlign w:val="center"/>
          </w:tcPr>
          <w:p w14:paraId="689D17E1" w14:textId="77777777" w:rsidR="00E53C17" w:rsidRDefault="00E53C17" w:rsidP="00E53C1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6DA9F425" w14:textId="3C9FBAB3" w:rsidR="009D10C5" w:rsidRPr="00AD0656" w:rsidRDefault="00871D13" w:rsidP="00ED2A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7 </w:t>
            </w:r>
            <w:r w:rsidR="00913047">
              <w:rPr>
                <w:rFonts w:ascii="Times New Roman" w:hAnsi="Times New Roman" w:cs="Times New Roman"/>
                <w:b/>
                <w:sz w:val="27"/>
                <w:szCs w:val="27"/>
              </w:rPr>
              <w:t>февраля</w:t>
            </w:r>
            <w:r w:rsidR="009D10C5" w:rsidRPr="00AD065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(</w:t>
            </w:r>
            <w:r w:rsidR="00E37D80" w:rsidRPr="00AD0656">
              <w:rPr>
                <w:rFonts w:ascii="Times New Roman" w:hAnsi="Times New Roman" w:cs="Times New Roman"/>
                <w:b/>
                <w:sz w:val="27"/>
                <w:szCs w:val="27"/>
              </w:rPr>
              <w:t>суббота</w:t>
            </w:r>
            <w:r w:rsidR="009D10C5" w:rsidRPr="00AD0656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</w:tr>
      <w:tr w:rsidR="009D10C5" w:rsidRPr="00B850A4" w14:paraId="605AE989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4C1C581C" w14:textId="77777777" w:rsidR="009D10C5" w:rsidRPr="00B850A4" w:rsidRDefault="00AD0656" w:rsidP="00ED2A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8.30 – </w:t>
            </w:r>
            <w:r w:rsidR="00F824B8" w:rsidRPr="00B850A4">
              <w:rPr>
                <w:rFonts w:ascii="Times New Roman" w:hAnsi="Times New Roman" w:cs="Times New Roman"/>
                <w:sz w:val="27"/>
                <w:szCs w:val="27"/>
              </w:rPr>
              <w:t>09.3</w:t>
            </w:r>
            <w:r w:rsidR="009D10C5" w:rsidRPr="00B850A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925" w:type="dxa"/>
            <w:vAlign w:val="center"/>
          </w:tcPr>
          <w:p w14:paraId="766CFED6" w14:textId="77777777" w:rsidR="009D10C5" w:rsidRPr="00B850A4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ЗАВТРАК</w:t>
            </w:r>
          </w:p>
        </w:tc>
        <w:tc>
          <w:tcPr>
            <w:tcW w:w="2155" w:type="dxa"/>
            <w:vAlign w:val="center"/>
          </w:tcPr>
          <w:p w14:paraId="4E7961AF" w14:textId="77777777" w:rsidR="009D10C5" w:rsidRDefault="009D10C5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Столовая МЦ «Волга»</w:t>
            </w:r>
          </w:p>
          <w:p w14:paraId="21A55FDA" w14:textId="77777777" w:rsidR="00082A33" w:rsidRPr="00AD0656" w:rsidRDefault="00082A33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7D80" w:rsidRPr="00B850A4" w14:paraId="6295C962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1ABE2794" w14:textId="77777777" w:rsidR="00E37D80" w:rsidRPr="00B850A4" w:rsidRDefault="004D41F3" w:rsidP="00ED2A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30</w:t>
            </w:r>
            <w:r w:rsidR="00AD0656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6D54C7">
              <w:rPr>
                <w:rFonts w:ascii="Times New Roman" w:hAnsi="Times New Roman" w:cs="Times New Roman"/>
                <w:sz w:val="27"/>
                <w:szCs w:val="27"/>
              </w:rPr>
              <w:t>12.3</w:t>
            </w:r>
            <w:r w:rsidR="00E37D80" w:rsidRPr="00B850A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925" w:type="dxa"/>
            <w:vAlign w:val="center"/>
          </w:tcPr>
          <w:p w14:paraId="0C012772" w14:textId="77777777" w:rsidR="00232331" w:rsidRPr="008565C0" w:rsidRDefault="004D41F3" w:rsidP="00596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лаборатория:</w:t>
            </w:r>
          </w:p>
          <w:p w14:paraId="2352E941" w14:textId="77777777" w:rsidR="004D41F3" w:rsidRPr="008565C0" w:rsidRDefault="004D41F3" w:rsidP="002323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ктерское </w:t>
            </w:r>
            <w:r w:rsidR="00A86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ценическое </w:t>
            </w: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ство. </w:t>
            </w:r>
            <w:proofErr w:type="gramStart"/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r w:rsidR="00A86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кого</w:t>
            </w:r>
            <w:proofErr w:type="gramEnd"/>
            <w:r w:rsidR="00A86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а» </w:t>
            </w: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ECB15DD" w14:textId="77777777" w:rsidR="00E53C17" w:rsidRPr="00397112" w:rsidRDefault="00E53C17" w:rsidP="00E53C17">
            <w:pPr>
              <w:pStyle w:val="a4"/>
              <w:numPr>
                <w:ilvl w:val="0"/>
                <w:numId w:val="5"/>
              </w:numPr>
              <w:ind w:left="467" w:hanging="425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7112">
              <w:rPr>
                <w:rFonts w:ascii="Times New Roman" w:hAnsi="Times New Roman" w:cs="Times New Roman"/>
                <w:sz w:val="28"/>
                <w:szCs w:val="28"/>
              </w:rPr>
              <w:t>Заслу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7112">
              <w:rPr>
                <w:rFonts w:ascii="Times New Roman" w:hAnsi="Times New Roman" w:cs="Times New Roman"/>
                <w:sz w:val="28"/>
                <w:szCs w:val="28"/>
              </w:rPr>
              <w:t xml:space="preserve"> арт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11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, 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112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театрального творчества факультета театра, </w:t>
            </w:r>
            <w:proofErr w:type="gramStart"/>
            <w:r w:rsidRPr="00397112">
              <w:rPr>
                <w:rFonts w:ascii="Times New Roman" w:hAnsi="Times New Roman" w:cs="Times New Roman"/>
                <w:sz w:val="28"/>
                <w:szCs w:val="28"/>
              </w:rPr>
              <w:t>кино  и</w:t>
            </w:r>
            <w:proofErr w:type="gramEnd"/>
            <w:r w:rsidRPr="00397112">
              <w:rPr>
                <w:rFonts w:ascii="Times New Roman" w:hAnsi="Times New Roman" w:cs="Times New Roman"/>
                <w:sz w:val="28"/>
                <w:szCs w:val="28"/>
              </w:rPr>
              <w:t xml:space="preserve"> телевидения  Казанского государственного института культуры</w:t>
            </w:r>
            <w:r w:rsidR="006B0E15">
              <w:rPr>
                <w:rFonts w:ascii="Times New Roman" w:hAnsi="Times New Roman" w:cs="Times New Roman"/>
                <w:sz w:val="28"/>
                <w:szCs w:val="28"/>
              </w:rPr>
              <w:t>, режиссер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7112">
              <w:rPr>
                <w:rFonts w:ascii="Times New Roman" w:hAnsi="Times New Roman" w:cs="Times New Roman"/>
                <w:b/>
                <w:sz w:val="28"/>
                <w:szCs w:val="28"/>
              </w:rPr>
              <w:t>Аз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97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7112">
              <w:rPr>
                <w:rFonts w:ascii="Times New Roman" w:hAnsi="Times New Roman" w:cs="Times New Roman"/>
                <w:b/>
                <w:sz w:val="28"/>
                <w:szCs w:val="28"/>
              </w:rPr>
              <w:t>Анас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397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ип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A91E721" w14:textId="77777777" w:rsidR="00E37D80" w:rsidRDefault="000D409B" w:rsidP="000D409B">
            <w:pPr>
              <w:pStyle w:val="a4"/>
              <w:numPr>
                <w:ilvl w:val="0"/>
                <w:numId w:val="5"/>
              </w:numPr>
              <w:ind w:left="467" w:hanging="42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0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 режиссера театра «Созвездие-</w:t>
            </w:r>
            <w:proofErr w:type="spellStart"/>
            <w:r w:rsidRPr="000D40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олдызлык</w:t>
            </w:r>
            <w:proofErr w:type="spellEnd"/>
            <w:r w:rsidRPr="000D40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, члена Союза театральных деятелей РФ</w:t>
            </w:r>
            <w:r w:rsidRPr="000D40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лександра Дмитриевича Туманова</w:t>
            </w:r>
          </w:p>
          <w:p w14:paraId="7876B170" w14:textId="59153AA7" w:rsidR="00397F49" w:rsidRPr="00596530" w:rsidRDefault="00397F49" w:rsidP="000D409B">
            <w:pPr>
              <w:pStyle w:val="a4"/>
              <w:numPr>
                <w:ilvl w:val="0"/>
                <w:numId w:val="5"/>
              </w:numPr>
              <w:ind w:left="467" w:hanging="42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5552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ого артиста Республики Татарстан и Республики Крым, художественного руководителя </w:t>
            </w:r>
            <w:proofErr w:type="gramStart"/>
            <w:r w:rsidR="000E52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еатра </w:t>
            </w:r>
            <w:r w:rsidRPr="008655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865552">
              <w:rPr>
                <w:rFonts w:ascii="Times New Roman" w:hAnsi="Times New Roman" w:cs="Times New Roman"/>
                <w:sz w:val="28"/>
                <w:szCs w:val="28"/>
              </w:rPr>
              <w:t>Созвездие-</w:t>
            </w:r>
            <w:proofErr w:type="spellStart"/>
            <w:r w:rsidRPr="00865552">
              <w:rPr>
                <w:rFonts w:ascii="Times New Roman" w:hAnsi="Times New Roman" w:cs="Times New Roman"/>
                <w:sz w:val="28"/>
                <w:szCs w:val="28"/>
              </w:rPr>
              <w:t>Йолдызлык</w:t>
            </w:r>
            <w:proofErr w:type="spellEnd"/>
            <w:r w:rsidRPr="00865552">
              <w:rPr>
                <w:rFonts w:ascii="Times New Roman" w:hAnsi="Times New Roman" w:cs="Times New Roman"/>
                <w:sz w:val="28"/>
                <w:szCs w:val="28"/>
              </w:rPr>
              <w:t xml:space="preserve">», режиссера-постановщика </w:t>
            </w:r>
            <w:r w:rsidRPr="006B0E15">
              <w:rPr>
                <w:rFonts w:ascii="Times New Roman" w:hAnsi="Times New Roman" w:cs="Times New Roman"/>
                <w:b/>
                <w:sz w:val="28"/>
                <w:szCs w:val="28"/>
              </w:rPr>
              <w:t>Дмитрия Александровича Платонова</w:t>
            </w:r>
          </w:p>
        </w:tc>
        <w:tc>
          <w:tcPr>
            <w:tcW w:w="2155" w:type="dxa"/>
            <w:vAlign w:val="center"/>
          </w:tcPr>
          <w:p w14:paraId="7C82125D" w14:textId="77777777" w:rsidR="003D50D9" w:rsidRPr="00AD0656" w:rsidRDefault="003D50D9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25078395" w14:textId="77777777" w:rsidR="00E37D80" w:rsidRPr="00AD0656" w:rsidRDefault="003D50D9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  <w:p w14:paraId="2C4FA01B" w14:textId="77777777" w:rsidR="003D50D9" w:rsidRPr="00AD0656" w:rsidRDefault="003D50D9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2 этаж</w:t>
            </w:r>
          </w:p>
          <w:p w14:paraId="05BDEF66" w14:textId="77777777" w:rsidR="00EB2950" w:rsidRPr="00AD0656" w:rsidRDefault="003D50D9" w:rsidP="007867B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5 этаж</w:t>
            </w:r>
          </w:p>
        </w:tc>
      </w:tr>
      <w:tr w:rsidR="009D10C5" w:rsidRPr="00B850A4" w14:paraId="389D7879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275BB0AF" w14:textId="77777777" w:rsidR="009D10C5" w:rsidRPr="00B850A4" w:rsidRDefault="006D54C7" w:rsidP="00A8655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0</w:t>
            </w:r>
            <w:r w:rsidR="009D10C5" w:rsidRPr="00B850A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AD06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1DDD" w:rsidRPr="00B850A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AD06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86554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A86554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5925" w:type="dxa"/>
            <w:vAlign w:val="center"/>
          </w:tcPr>
          <w:p w14:paraId="0395FBA0" w14:textId="77777777" w:rsidR="009D10C5" w:rsidRPr="00B850A4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ОБЕД</w:t>
            </w:r>
          </w:p>
        </w:tc>
        <w:tc>
          <w:tcPr>
            <w:tcW w:w="2155" w:type="dxa"/>
            <w:vAlign w:val="center"/>
          </w:tcPr>
          <w:p w14:paraId="2BE2D8A2" w14:textId="77777777" w:rsidR="009D10C5" w:rsidRPr="00AD0656" w:rsidRDefault="009D10C5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Столовая МЦ «Волга»</w:t>
            </w:r>
          </w:p>
        </w:tc>
      </w:tr>
      <w:tr w:rsidR="004E1662" w:rsidRPr="00B850A4" w14:paraId="20EDEB1A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0C238796" w14:textId="77777777" w:rsidR="004E1662" w:rsidRDefault="004E1662" w:rsidP="00A8655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86554">
              <w:rPr>
                <w:rFonts w:ascii="Times New Roman" w:hAnsi="Times New Roman" w:cs="Times New Roman"/>
                <w:sz w:val="27"/>
                <w:szCs w:val="27"/>
              </w:rPr>
              <w:t>3.45.-15.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925" w:type="dxa"/>
            <w:vAlign w:val="center"/>
          </w:tcPr>
          <w:p w14:paraId="4A153FDC" w14:textId="77777777" w:rsidR="004E1662" w:rsidRPr="004E1662" w:rsidRDefault="004E1662" w:rsidP="00A339A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E166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оказ творческих номеров</w:t>
            </w:r>
          </w:p>
        </w:tc>
        <w:tc>
          <w:tcPr>
            <w:tcW w:w="2155" w:type="dxa"/>
            <w:vAlign w:val="center"/>
          </w:tcPr>
          <w:p w14:paraId="2C3FC7DF" w14:textId="77777777" w:rsidR="004E1662" w:rsidRPr="004E1662" w:rsidRDefault="004E1662" w:rsidP="004E16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1662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25E36D89" w14:textId="77777777" w:rsidR="004E1662" w:rsidRPr="00AD0656" w:rsidRDefault="004E1662" w:rsidP="004E16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1662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85403A" w:rsidRPr="00B850A4" w14:paraId="40473062" w14:textId="77777777" w:rsidTr="00AD0656">
        <w:trPr>
          <w:trHeight w:val="1966"/>
        </w:trPr>
        <w:tc>
          <w:tcPr>
            <w:tcW w:w="1985" w:type="dxa"/>
            <w:vAlign w:val="center"/>
          </w:tcPr>
          <w:p w14:paraId="6260FF1D" w14:textId="77777777" w:rsidR="0085403A" w:rsidRPr="00B850A4" w:rsidRDefault="00A86554" w:rsidP="00AD06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0</w:t>
            </w:r>
            <w:r w:rsidR="0085403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AD0656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85403A">
              <w:rPr>
                <w:rFonts w:ascii="Times New Roman" w:hAnsi="Times New Roman" w:cs="Times New Roman"/>
                <w:sz w:val="27"/>
                <w:szCs w:val="27"/>
              </w:rPr>
              <w:t>16.30</w:t>
            </w:r>
          </w:p>
        </w:tc>
        <w:tc>
          <w:tcPr>
            <w:tcW w:w="5925" w:type="dxa"/>
            <w:vAlign w:val="center"/>
          </w:tcPr>
          <w:p w14:paraId="3E27DDFE" w14:textId="50D314B9" w:rsidR="006B0E15" w:rsidRPr="000E52E7" w:rsidRDefault="0085403A" w:rsidP="006B0E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97F49">
              <w:rPr>
                <w:rFonts w:ascii="Times New Roman" w:hAnsi="Times New Roman" w:cs="Times New Roman"/>
                <w:b/>
                <w:sz w:val="28"/>
                <w:szCs w:val="28"/>
              </w:rPr>
              <w:t>Мастер– класс</w:t>
            </w:r>
            <w:r w:rsidR="000E52E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по </w:t>
            </w:r>
            <w:r w:rsidR="00871D13" w:rsidRPr="00397F4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вокал</w:t>
            </w:r>
            <w:r w:rsidR="000E52E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у</w:t>
            </w:r>
            <w:r w:rsidR="00397F49" w:rsidRPr="00397F4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от </w:t>
            </w:r>
            <w:r w:rsidR="000E52E7" w:rsidRPr="000E52E7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</w:t>
            </w:r>
            <w:proofErr w:type="spellStart"/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>аслуженн</w:t>
            </w:r>
            <w:proofErr w:type="spellEnd"/>
            <w:r w:rsidR="000E52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й</w:t>
            </w:r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2E7" w:rsidRPr="00397F49">
              <w:rPr>
                <w:rFonts w:ascii="Times New Roman" w:hAnsi="Times New Roman" w:cs="Times New Roman"/>
                <w:sz w:val="28"/>
                <w:szCs w:val="28"/>
              </w:rPr>
              <w:t>артистки</w:t>
            </w:r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, </w:t>
            </w:r>
            <w:proofErr w:type="spellStart"/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proofErr w:type="spellEnd"/>
            <w:r w:rsidR="000E52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го</w:t>
            </w:r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 xml:space="preserve"> редактор</w:t>
            </w:r>
            <w:r w:rsidR="000E52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 xml:space="preserve"> Казанской городской филармонии, лауреат</w:t>
            </w:r>
            <w:r w:rsidR="000E52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х конкурсов и фестивалей, </w:t>
            </w:r>
            <w:proofErr w:type="spellStart"/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>солистк</w:t>
            </w:r>
            <w:proofErr w:type="spellEnd"/>
            <w:r w:rsidR="000E52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 xml:space="preserve"> группы «</w:t>
            </w:r>
            <w:proofErr w:type="spellStart"/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>Зуляйля</w:t>
            </w:r>
            <w:proofErr w:type="spellEnd"/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7F49" w:rsidRPr="00397F4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Закиров</w:t>
            </w:r>
            <w:r w:rsidR="000E52E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ой</w:t>
            </w:r>
            <w:r w:rsidR="00397F49" w:rsidRPr="00397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яйсан </w:t>
            </w:r>
            <w:proofErr w:type="spellStart"/>
            <w:r w:rsidR="00397F49" w:rsidRPr="00397F49">
              <w:rPr>
                <w:rFonts w:ascii="Times New Roman" w:hAnsi="Times New Roman" w:cs="Times New Roman"/>
                <w:b/>
                <w:sz w:val="28"/>
                <w:szCs w:val="28"/>
              </w:rPr>
              <w:t>Рифгатовн</w:t>
            </w:r>
            <w:proofErr w:type="spellEnd"/>
            <w:r w:rsidR="000E52E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ы</w:t>
            </w:r>
          </w:p>
          <w:p w14:paraId="050F6DCC" w14:textId="77777777" w:rsidR="0085403A" w:rsidRPr="008565C0" w:rsidRDefault="0085403A" w:rsidP="00596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3BF3E182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161F0D20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85403A" w:rsidRPr="00B850A4" w14:paraId="288552E1" w14:textId="77777777" w:rsidTr="00AD0656">
        <w:trPr>
          <w:trHeight w:val="1966"/>
        </w:trPr>
        <w:tc>
          <w:tcPr>
            <w:tcW w:w="1985" w:type="dxa"/>
            <w:vAlign w:val="center"/>
          </w:tcPr>
          <w:p w14:paraId="0617FC71" w14:textId="144E203E" w:rsidR="0085403A" w:rsidRDefault="0085403A" w:rsidP="008540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30 – 1</w:t>
            </w:r>
            <w:r w:rsidR="00397F4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397F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925" w:type="dxa"/>
            <w:vAlign w:val="center"/>
          </w:tcPr>
          <w:p w14:paraId="613C308C" w14:textId="77777777" w:rsidR="0085403A" w:rsidRPr="008565C0" w:rsidRDefault="0085403A" w:rsidP="008540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</w:t>
            </w:r>
          </w:p>
          <w:p w14:paraId="5D1F5F39" w14:textId="725C5C6E" w:rsidR="0085403A" w:rsidRPr="008565C0" w:rsidRDefault="006B0E15" w:rsidP="006B0E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актическая основа подготовки хореографического номера»</w:t>
            </w: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77BDA">
              <w:rPr>
                <w:rFonts w:ascii="Times New Roman" w:hAnsi="Times New Roman"/>
                <w:sz w:val="28"/>
                <w:szCs w:val="28"/>
              </w:rPr>
              <w:t xml:space="preserve">педагога – </w:t>
            </w:r>
            <w:proofErr w:type="gramStart"/>
            <w:r w:rsidR="00D77BDA">
              <w:rPr>
                <w:rFonts w:ascii="Times New Roman" w:hAnsi="Times New Roman"/>
                <w:sz w:val="28"/>
                <w:szCs w:val="28"/>
              </w:rPr>
              <w:t xml:space="preserve">хореографа </w:t>
            </w:r>
            <w:r w:rsidRPr="008565C0">
              <w:rPr>
                <w:rFonts w:ascii="Times New Roman" w:hAnsi="Times New Roman"/>
                <w:sz w:val="28"/>
                <w:szCs w:val="28"/>
              </w:rPr>
              <w:t xml:space="preserve"> студии</w:t>
            </w:r>
            <w:proofErr w:type="gramEnd"/>
            <w:r w:rsidRPr="008565C0">
              <w:rPr>
                <w:rFonts w:ascii="Times New Roman" w:hAnsi="Times New Roman"/>
                <w:sz w:val="28"/>
                <w:szCs w:val="28"/>
              </w:rPr>
              <w:t xml:space="preserve"> театра танца «Дорога из города»</w:t>
            </w:r>
            <w:r w:rsidR="000E52E7">
              <w:rPr>
                <w:rFonts w:ascii="Times New Roman" w:hAnsi="Times New Roman"/>
                <w:sz w:val="28"/>
                <w:szCs w:val="28"/>
                <w:lang w:val="tt-RU"/>
              </w:rPr>
              <w:t>, солистки балетной труппы театра “Созвездия-Йолдызлык” -</w:t>
            </w:r>
            <w:r w:rsidRPr="008565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409B" w:rsidRPr="000D40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узель </w:t>
            </w:r>
            <w:proofErr w:type="spellStart"/>
            <w:r w:rsidR="00D77BDA">
              <w:rPr>
                <w:rFonts w:ascii="Times New Roman" w:hAnsi="Times New Roman"/>
                <w:b/>
                <w:bCs/>
                <w:sz w:val="28"/>
                <w:szCs w:val="28"/>
              </w:rPr>
              <w:t>Зуфаровны</w:t>
            </w:r>
            <w:proofErr w:type="spellEnd"/>
            <w:r w:rsidR="00D77BD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D409B" w:rsidRPr="000D409B">
              <w:rPr>
                <w:rFonts w:ascii="Times New Roman" w:hAnsi="Times New Roman"/>
                <w:b/>
                <w:bCs/>
                <w:sz w:val="28"/>
                <w:szCs w:val="28"/>
              </w:rPr>
              <w:t>Хамидуллин</w:t>
            </w:r>
            <w:r w:rsidR="000D409B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proofErr w:type="spellEnd"/>
          </w:p>
        </w:tc>
        <w:tc>
          <w:tcPr>
            <w:tcW w:w="2155" w:type="dxa"/>
            <w:vAlign w:val="center"/>
          </w:tcPr>
          <w:p w14:paraId="1794EAEC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470511B6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85403A" w:rsidRPr="00B850A4" w14:paraId="444DCA11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220EE873" w14:textId="77777777" w:rsidR="0085403A" w:rsidRPr="00B850A4" w:rsidRDefault="0085403A" w:rsidP="00A8655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3</w:t>
            </w: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 xml:space="preserve">0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  <w:r w:rsidR="00A86554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925" w:type="dxa"/>
            <w:vAlign w:val="center"/>
          </w:tcPr>
          <w:p w14:paraId="30F8554D" w14:textId="77777777" w:rsidR="0085403A" w:rsidRPr="00B850A4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УЖИН</w:t>
            </w:r>
          </w:p>
        </w:tc>
        <w:tc>
          <w:tcPr>
            <w:tcW w:w="2155" w:type="dxa"/>
            <w:vAlign w:val="center"/>
          </w:tcPr>
          <w:p w14:paraId="41ED366D" w14:textId="77777777" w:rsidR="0085403A" w:rsidRPr="00AD0656" w:rsidRDefault="0085403A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Столовая МЦ «Волга»</w:t>
            </w:r>
          </w:p>
        </w:tc>
      </w:tr>
      <w:tr w:rsidR="0085403A" w:rsidRPr="00B850A4" w14:paraId="146A82DA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774DB92D" w14:textId="77777777" w:rsidR="0085403A" w:rsidRPr="00B850A4" w:rsidRDefault="0085403A" w:rsidP="008540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.3</w:t>
            </w: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0 – 23.00</w:t>
            </w:r>
          </w:p>
        </w:tc>
        <w:tc>
          <w:tcPr>
            <w:tcW w:w="5925" w:type="dxa"/>
            <w:vAlign w:val="center"/>
          </w:tcPr>
          <w:p w14:paraId="7BC5ECBA" w14:textId="45C8AFB4" w:rsidR="0085403A" w:rsidRPr="00AD0656" w:rsidRDefault="0085403A" w:rsidP="00397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«Капустник»</w:t>
            </w:r>
            <w:r w:rsidR="00397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7F49" w:rsidRPr="00AD0656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.</w:t>
            </w:r>
          </w:p>
        </w:tc>
        <w:tc>
          <w:tcPr>
            <w:tcW w:w="2155" w:type="dxa"/>
            <w:vAlign w:val="center"/>
          </w:tcPr>
          <w:p w14:paraId="7317A5A9" w14:textId="77777777" w:rsidR="002E4059" w:rsidRPr="002E4059" w:rsidRDefault="002E4059" w:rsidP="002E40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4059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6D3B3B9A" w14:textId="77777777" w:rsidR="0085403A" w:rsidRPr="00AD0656" w:rsidRDefault="002E4059" w:rsidP="002E40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4059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85403A" w:rsidRPr="00B850A4" w14:paraId="5E8BCC04" w14:textId="77777777" w:rsidTr="00232331">
        <w:trPr>
          <w:trHeight w:val="539"/>
        </w:trPr>
        <w:tc>
          <w:tcPr>
            <w:tcW w:w="10065" w:type="dxa"/>
            <w:gridSpan w:val="3"/>
            <w:vAlign w:val="center"/>
          </w:tcPr>
          <w:p w14:paraId="552A9B11" w14:textId="537E25FB" w:rsidR="0085403A" w:rsidRPr="00AD0656" w:rsidRDefault="00871D13" w:rsidP="0085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 xml:space="preserve">8 </w:t>
            </w:r>
            <w:r w:rsidR="00913047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85403A" w:rsidRPr="00AD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85403A" w:rsidRPr="00B850A4" w14:paraId="7B99F93E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341EA46C" w14:textId="77777777" w:rsidR="0085403A" w:rsidRPr="00B850A4" w:rsidRDefault="00AD0656" w:rsidP="008540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0–</w:t>
            </w:r>
            <w:r w:rsidR="0085403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85403A" w:rsidRPr="00B850A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5403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85403A" w:rsidRPr="00B850A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925" w:type="dxa"/>
            <w:vAlign w:val="center"/>
          </w:tcPr>
          <w:p w14:paraId="16969D73" w14:textId="77777777" w:rsidR="0085403A" w:rsidRPr="00B850A4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ЗАВТРАК</w:t>
            </w:r>
          </w:p>
        </w:tc>
        <w:tc>
          <w:tcPr>
            <w:tcW w:w="2155" w:type="dxa"/>
            <w:vAlign w:val="center"/>
          </w:tcPr>
          <w:p w14:paraId="2B2312EE" w14:textId="77777777" w:rsidR="0085403A" w:rsidRPr="00AD0656" w:rsidRDefault="0085403A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Столовая МЦ «Волга»</w:t>
            </w:r>
          </w:p>
        </w:tc>
      </w:tr>
      <w:tr w:rsidR="0085403A" w:rsidRPr="00B850A4" w14:paraId="67AE903C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5CFBB5FC" w14:textId="77777777" w:rsidR="0085403A" w:rsidRPr="00B850A4" w:rsidRDefault="0085403A" w:rsidP="008540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0 –</w:t>
            </w:r>
            <w:r w:rsidR="00AD06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1.30</w:t>
            </w:r>
          </w:p>
        </w:tc>
        <w:tc>
          <w:tcPr>
            <w:tcW w:w="5925" w:type="dxa"/>
            <w:vAlign w:val="center"/>
          </w:tcPr>
          <w:p w14:paraId="3F816521" w14:textId="77777777" w:rsidR="0085403A" w:rsidRPr="00A86554" w:rsidRDefault="0085403A" w:rsidP="00A8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554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  <w:p w14:paraId="621181FF" w14:textId="77777777" w:rsidR="0085403A" w:rsidRPr="001B6D4E" w:rsidRDefault="0085403A" w:rsidP="00232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E">
              <w:rPr>
                <w:rFonts w:ascii="Times New Roman" w:hAnsi="Times New Roman" w:cs="Times New Roman"/>
                <w:sz w:val="28"/>
                <w:szCs w:val="28"/>
              </w:rPr>
              <w:t>«Сценические практики» от</w:t>
            </w:r>
          </w:p>
          <w:p w14:paraId="390A6F1F" w14:textId="77777777" w:rsidR="00397F49" w:rsidRDefault="0085403A" w:rsidP="00397F4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D4E">
              <w:rPr>
                <w:rFonts w:ascii="Times New Roman" w:hAnsi="Times New Roman" w:cs="Times New Roman"/>
                <w:sz w:val="28"/>
                <w:szCs w:val="28"/>
              </w:rPr>
              <w:t>Лауреата Премии Правительства Российской Федерации в области культуры, заслуженного деятеля искусств Республики Татарстан, заслуженного деятеля искусств Республики Крым, члена Союза театральных деятелей России, почетного на</w:t>
            </w:r>
            <w:r w:rsidR="006B0E15">
              <w:rPr>
                <w:rFonts w:ascii="Times New Roman" w:hAnsi="Times New Roman" w:cs="Times New Roman"/>
                <w:sz w:val="28"/>
                <w:szCs w:val="28"/>
              </w:rPr>
              <w:t xml:space="preserve">ставника Российской Федерации, </w:t>
            </w:r>
            <w:r w:rsidRPr="001B6D4E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 w:rsidR="00164846">
              <w:rPr>
                <w:rFonts w:ascii="Times New Roman" w:hAnsi="Times New Roman" w:cs="Times New Roman"/>
                <w:sz w:val="28"/>
                <w:szCs w:val="28"/>
              </w:rPr>
              <w:t xml:space="preserve">нерального продюсера Фестиваля </w:t>
            </w:r>
            <w:r w:rsidRPr="006B0E15">
              <w:rPr>
                <w:rFonts w:ascii="Times New Roman" w:hAnsi="Times New Roman" w:cs="Times New Roman"/>
                <w:b/>
                <w:sz w:val="28"/>
                <w:szCs w:val="28"/>
              </w:rPr>
              <w:t>Дмитрия Александровича Туманова</w:t>
            </w:r>
          </w:p>
          <w:p w14:paraId="54B4F9C3" w14:textId="44602EAB" w:rsidR="001B6D4E" w:rsidRPr="00397F49" w:rsidRDefault="00397F49" w:rsidP="00397F4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0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 режиссера театра «Созвездие-</w:t>
            </w:r>
            <w:proofErr w:type="spellStart"/>
            <w:r w:rsidRPr="000D40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олдызлык</w:t>
            </w:r>
            <w:proofErr w:type="spellEnd"/>
            <w:r w:rsidRPr="000D40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, члена Союза театральных деятелей РФ</w:t>
            </w:r>
            <w:r w:rsidRPr="000D40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лександра Дмитриевича Туманова</w:t>
            </w:r>
            <w:r w:rsidR="006B0E15" w:rsidRPr="00397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3DDE9DC8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2057E9BC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85403A" w:rsidRPr="00B850A4" w14:paraId="4D2324DD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2EE03DD1" w14:textId="77777777" w:rsidR="0085403A" w:rsidRPr="00B850A4" w:rsidRDefault="0085403A" w:rsidP="008540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3</w:t>
            </w: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12.00</w:t>
            </w:r>
          </w:p>
        </w:tc>
        <w:tc>
          <w:tcPr>
            <w:tcW w:w="5925" w:type="dxa"/>
            <w:vAlign w:val="center"/>
          </w:tcPr>
          <w:p w14:paraId="6BB0439B" w14:textId="77777777" w:rsidR="0085403A" w:rsidRPr="00AD0656" w:rsidRDefault="0085403A" w:rsidP="00856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Подведение итогов семинара, вручение сертификатов</w:t>
            </w:r>
          </w:p>
        </w:tc>
        <w:tc>
          <w:tcPr>
            <w:tcW w:w="2155" w:type="dxa"/>
            <w:vAlign w:val="center"/>
          </w:tcPr>
          <w:p w14:paraId="641E727D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7F1B15E0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85403A" w:rsidRPr="00B850A4" w14:paraId="02F03101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584A211A" w14:textId="77777777" w:rsidR="0085403A" w:rsidRPr="00B850A4" w:rsidRDefault="0085403A" w:rsidP="008540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12.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13.00</w:t>
            </w:r>
          </w:p>
        </w:tc>
        <w:tc>
          <w:tcPr>
            <w:tcW w:w="5925" w:type="dxa"/>
            <w:vAlign w:val="center"/>
          </w:tcPr>
          <w:p w14:paraId="2EE4D516" w14:textId="77777777" w:rsidR="0085403A" w:rsidRPr="00B850A4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ОБЕД</w:t>
            </w:r>
          </w:p>
        </w:tc>
        <w:tc>
          <w:tcPr>
            <w:tcW w:w="2155" w:type="dxa"/>
            <w:vAlign w:val="center"/>
          </w:tcPr>
          <w:p w14:paraId="1BCF8363" w14:textId="77777777" w:rsidR="0085403A" w:rsidRPr="00AD0656" w:rsidRDefault="0085403A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Столовая МЦ «Волга»</w:t>
            </w:r>
          </w:p>
        </w:tc>
      </w:tr>
      <w:tr w:rsidR="0085403A" w:rsidRPr="00B850A4" w14:paraId="3E58A6CC" w14:textId="77777777" w:rsidTr="00AD0656">
        <w:trPr>
          <w:trHeight w:val="476"/>
        </w:trPr>
        <w:tc>
          <w:tcPr>
            <w:tcW w:w="1985" w:type="dxa"/>
            <w:vAlign w:val="center"/>
          </w:tcPr>
          <w:p w14:paraId="5394A424" w14:textId="77777777" w:rsidR="0085403A" w:rsidRPr="00B850A4" w:rsidRDefault="0085403A" w:rsidP="008540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13.00</w:t>
            </w:r>
          </w:p>
        </w:tc>
        <w:tc>
          <w:tcPr>
            <w:tcW w:w="5925" w:type="dxa"/>
            <w:vAlign w:val="center"/>
          </w:tcPr>
          <w:p w14:paraId="0869DC70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Отъезд участников</w:t>
            </w:r>
          </w:p>
        </w:tc>
        <w:tc>
          <w:tcPr>
            <w:tcW w:w="2155" w:type="dxa"/>
            <w:vAlign w:val="center"/>
          </w:tcPr>
          <w:p w14:paraId="603A799F" w14:textId="77777777" w:rsidR="0085403A" w:rsidRPr="00B850A4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6A03B85F" w14:textId="77777777" w:rsidR="00D02780" w:rsidRPr="00B850A4" w:rsidRDefault="00D02780" w:rsidP="00B850A4">
      <w:pPr>
        <w:spacing w:after="0" w:line="240" w:lineRule="auto"/>
        <w:rPr>
          <w:sz w:val="27"/>
          <w:szCs w:val="27"/>
        </w:rPr>
      </w:pPr>
    </w:p>
    <w:sectPr w:rsidR="00D02780" w:rsidRPr="00B850A4" w:rsidSect="00E53C17">
      <w:pgSz w:w="11906" w:h="16838"/>
      <w:pgMar w:top="14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91B3B" w14:textId="77777777" w:rsidR="00EA3956" w:rsidRDefault="00EA3956" w:rsidP="00C70673">
      <w:pPr>
        <w:spacing w:after="0" w:line="240" w:lineRule="auto"/>
      </w:pPr>
      <w:r>
        <w:separator/>
      </w:r>
    </w:p>
  </w:endnote>
  <w:endnote w:type="continuationSeparator" w:id="0">
    <w:p w14:paraId="0B0840F8" w14:textId="77777777" w:rsidR="00EA3956" w:rsidRDefault="00EA3956" w:rsidP="00C7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746FD" w14:textId="77777777" w:rsidR="00EA3956" w:rsidRDefault="00EA3956" w:rsidP="00C70673">
      <w:pPr>
        <w:spacing w:after="0" w:line="240" w:lineRule="auto"/>
      </w:pPr>
      <w:r>
        <w:separator/>
      </w:r>
    </w:p>
  </w:footnote>
  <w:footnote w:type="continuationSeparator" w:id="0">
    <w:p w14:paraId="683F0A3D" w14:textId="77777777" w:rsidR="00EA3956" w:rsidRDefault="00EA3956" w:rsidP="00C7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805"/>
    <w:multiLevelType w:val="hybridMultilevel"/>
    <w:tmpl w:val="6C34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7FB6"/>
    <w:multiLevelType w:val="hybridMultilevel"/>
    <w:tmpl w:val="6C7C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012C"/>
    <w:multiLevelType w:val="hybridMultilevel"/>
    <w:tmpl w:val="EBE4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2BC5"/>
    <w:multiLevelType w:val="hybridMultilevel"/>
    <w:tmpl w:val="BB50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70DA7"/>
    <w:multiLevelType w:val="hybridMultilevel"/>
    <w:tmpl w:val="C8BC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80"/>
    <w:rsid w:val="00082A33"/>
    <w:rsid w:val="000908BF"/>
    <w:rsid w:val="000A6CE6"/>
    <w:rsid w:val="000C7747"/>
    <w:rsid w:val="000D409B"/>
    <w:rsid w:val="000E52E7"/>
    <w:rsid w:val="0013085F"/>
    <w:rsid w:val="00134E99"/>
    <w:rsid w:val="0014655B"/>
    <w:rsid w:val="00164846"/>
    <w:rsid w:val="00165197"/>
    <w:rsid w:val="00174659"/>
    <w:rsid w:val="00181B61"/>
    <w:rsid w:val="00195064"/>
    <w:rsid w:val="001B6D4E"/>
    <w:rsid w:val="001D7DBD"/>
    <w:rsid w:val="00232331"/>
    <w:rsid w:val="002926F2"/>
    <w:rsid w:val="002C1F64"/>
    <w:rsid w:val="002E4059"/>
    <w:rsid w:val="003633A7"/>
    <w:rsid w:val="00380AE5"/>
    <w:rsid w:val="00397F49"/>
    <w:rsid w:val="003A51E7"/>
    <w:rsid w:val="003C0F53"/>
    <w:rsid w:val="003C299B"/>
    <w:rsid w:val="003D3EF5"/>
    <w:rsid w:val="003D50D9"/>
    <w:rsid w:val="003D533B"/>
    <w:rsid w:val="003D6618"/>
    <w:rsid w:val="004769AB"/>
    <w:rsid w:val="00483526"/>
    <w:rsid w:val="00490761"/>
    <w:rsid w:val="004A533B"/>
    <w:rsid w:val="004A5DB8"/>
    <w:rsid w:val="004B583A"/>
    <w:rsid w:val="004D41F3"/>
    <w:rsid w:val="004E1662"/>
    <w:rsid w:val="00516F01"/>
    <w:rsid w:val="00521F62"/>
    <w:rsid w:val="00561964"/>
    <w:rsid w:val="00596530"/>
    <w:rsid w:val="005C26AF"/>
    <w:rsid w:val="005D18B9"/>
    <w:rsid w:val="005D1CA0"/>
    <w:rsid w:val="005F415C"/>
    <w:rsid w:val="006507D8"/>
    <w:rsid w:val="00652A12"/>
    <w:rsid w:val="0066090A"/>
    <w:rsid w:val="00667847"/>
    <w:rsid w:val="006A2D34"/>
    <w:rsid w:val="006A62A0"/>
    <w:rsid w:val="006B0E15"/>
    <w:rsid w:val="006D54C7"/>
    <w:rsid w:val="0073781F"/>
    <w:rsid w:val="0076672C"/>
    <w:rsid w:val="00777B6E"/>
    <w:rsid w:val="007867BF"/>
    <w:rsid w:val="007E70F3"/>
    <w:rsid w:val="00821529"/>
    <w:rsid w:val="008322FA"/>
    <w:rsid w:val="008360BA"/>
    <w:rsid w:val="0085403A"/>
    <w:rsid w:val="008565C0"/>
    <w:rsid w:val="00865552"/>
    <w:rsid w:val="00871D13"/>
    <w:rsid w:val="008D2406"/>
    <w:rsid w:val="008E0689"/>
    <w:rsid w:val="008E3CF4"/>
    <w:rsid w:val="008E7608"/>
    <w:rsid w:val="00913047"/>
    <w:rsid w:val="0092328A"/>
    <w:rsid w:val="00923AD1"/>
    <w:rsid w:val="00942F48"/>
    <w:rsid w:val="00954B8B"/>
    <w:rsid w:val="00976CA0"/>
    <w:rsid w:val="009A12FE"/>
    <w:rsid w:val="009D10C5"/>
    <w:rsid w:val="009D3810"/>
    <w:rsid w:val="009E3346"/>
    <w:rsid w:val="00A058C4"/>
    <w:rsid w:val="00A12AC2"/>
    <w:rsid w:val="00A339A1"/>
    <w:rsid w:val="00A86554"/>
    <w:rsid w:val="00AA34BC"/>
    <w:rsid w:val="00AC7843"/>
    <w:rsid w:val="00AD0656"/>
    <w:rsid w:val="00AE174D"/>
    <w:rsid w:val="00AF1DDD"/>
    <w:rsid w:val="00B05B63"/>
    <w:rsid w:val="00B21BD8"/>
    <w:rsid w:val="00B432B3"/>
    <w:rsid w:val="00B63359"/>
    <w:rsid w:val="00B850A4"/>
    <w:rsid w:val="00BB39DE"/>
    <w:rsid w:val="00BB5D69"/>
    <w:rsid w:val="00BC48AE"/>
    <w:rsid w:val="00BD36AC"/>
    <w:rsid w:val="00BD452D"/>
    <w:rsid w:val="00C22C3F"/>
    <w:rsid w:val="00C44021"/>
    <w:rsid w:val="00C65F3B"/>
    <w:rsid w:val="00C70673"/>
    <w:rsid w:val="00C81ED0"/>
    <w:rsid w:val="00CB2E81"/>
    <w:rsid w:val="00CE41E3"/>
    <w:rsid w:val="00CE63B9"/>
    <w:rsid w:val="00CE6ED9"/>
    <w:rsid w:val="00CF7BAB"/>
    <w:rsid w:val="00D0018E"/>
    <w:rsid w:val="00D02780"/>
    <w:rsid w:val="00D03EAD"/>
    <w:rsid w:val="00D13800"/>
    <w:rsid w:val="00D33552"/>
    <w:rsid w:val="00D61FC7"/>
    <w:rsid w:val="00D65FBF"/>
    <w:rsid w:val="00D77BDA"/>
    <w:rsid w:val="00DD184C"/>
    <w:rsid w:val="00E025F8"/>
    <w:rsid w:val="00E2258C"/>
    <w:rsid w:val="00E37D80"/>
    <w:rsid w:val="00E53C17"/>
    <w:rsid w:val="00E7582F"/>
    <w:rsid w:val="00E82BA1"/>
    <w:rsid w:val="00E84985"/>
    <w:rsid w:val="00E862E9"/>
    <w:rsid w:val="00E927C2"/>
    <w:rsid w:val="00EA3956"/>
    <w:rsid w:val="00EB2950"/>
    <w:rsid w:val="00ED2A8D"/>
    <w:rsid w:val="00EF68AB"/>
    <w:rsid w:val="00F26C5E"/>
    <w:rsid w:val="00F70E12"/>
    <w:rsid w:val="00F824B8"/>
    <w:rsid w:val="00F94887"/>
    <w:rsid w:val="00FA1E38"/>
    <w:rsid w:val="00FD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7497"/>
  <w15:docId w15:val="{0724F2FE-452B-4FA3-B305-9CD5B91A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27C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673"/>
  </w:style>
  <w:style w:type="paragraph" w:styleId="a9">
    <w:name w:val="footer"/>
    <w:basedOn w:val="a"/>
    <w:link w:val="aa"/>
    <w:uiPriority w:val="99"/>
    <w:unhideWhenUsed/>
    <w:rsid w:val="00C7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9EA01-9C18-40C7-B36E-42BE6895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ZVEZDIE</cp:lastModifiedBy>
  <cp:revision>27</cp:revision>
  <cp:lastPrinted>2025-11-28T08:58:00Z</cp:lastPrinted>
  <dcterms:created xsi:type="dcterms:W3CDTF">2024-09-26T10:45:00Z</dcterms:created>
  <dcterms:modified xsi:type="dcterms:W3CDTF">2026-01-12T13:40:00Z</dcterms:modified>
</cp:coreProperties>
</file>